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00A" w:rsidRPr="00462312" w:rsidRDefault="00A35571" w:rsidP="00B87B6F">
      <w:pPr>
        <w:shd w:val="clear" w:color="auto" w:fill="FFFFFF"/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Администрация муниципального образования</w:t>
      </w:r>
      <w:bookmarkStart w:id="0" w:name="_GoBack"/>
      <w:bookmarkEnd w:id="0"/>
      <w:r w:rsidR="0062300A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«</w:t>
      </w:r>
      <w:r w:rsidR="00462312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емибугоринский</w:t>
      </w:r>
      <w:r w:rsidR="0062300A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сельсовет» Астраханской области Камызякского района публикует список </w:t>
      </w:r>
      <w:r w:rsidR="00684627" w:rsidRPr="00684627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участников долевой собственности</w:t>
      </w:r>
      <w:r w:rsidR="00684627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  <w:r w:rsidR="00462312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ТОО</w:t>
      </w:r>
      <w:r w:rsidR="0062300A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«</w:t>
      </w:r>
      <w:r w:rsidR="00462312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емибугоринское</w:t>
      </w:r>
      <w:r w:rsidR="0062300A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»,</w:t>
      </w:r>
      <w:r w:rsidR="003A6E5A" w:rsidRPr="00462312">
        <w:rPr>
          <w:rFonts w:ascii="Times New Roman" w:hAnsi="Times New Roman" w:cs="Times New Roman"/>
          <w:color w:val="2C2D2E"/>
          <w:sz w:val="36"/>
          <w:szCs w:val="36"/>
          <w:shd w:val="clear" w:color="auto" w:fill="FFFFFF"/>
        </w:rPr>
        <w:t xml:space="preserve"> </w:t>
      </w:r>
      <w:r w:rsidR="00462312">
        <w:rPr>
          <w:rFonts w:ascii="Times New Roman" w:hAnsi="Times New Roman" w:cs="Times New Roman"/>
          <w:b/>
          <w:color w:val="2C2D2E"/>
          <w:sz w:val="36"/>
          <w:szCs w:val="36"/>
          <w:shd w:val="clear" w:color="auto" w:fill="FFFFFF"/>
        </w:rPr>
        <w:t xml:space="preserve">кадастровый номер земельного участка 30:05:000000:9, </w:t>
      </w:r>
      <w:r w:rsidR="0062300A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которые не распорядились своим правом по состоянию на </w:t>
      </w:r>
      <w:r w:rsidR="005B1B7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02.02.2022</w:t>
      </w:r>
      <w:r w:rsidR="0062300A" w:rsidRPr="00462312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г.</w:t>
      </w:r>
    </w:p>
    <w:p w:rsidR="006D35AC" w:rsidRPr="00F94806" w:rsidRDefault="0062300A" w:rsidP="00BF540F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2300A"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  <w:br/>
      </w:r>
      <w:r w:rsidR="00913B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. Арсламбаев Хасан Балта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913B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бдулова Альбина Акк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а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улова Тойдых Надыргалиевна - 2,80га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драхманов Сагиндык Ажахм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уалиева Муслима Сарс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рсламбаев Гамза Хасанович - 2,80га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жимов Бары Шамиль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8. Арсламбаева Сагидаш Хамдея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>Арсламбаев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лтабек Умер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хтаева Зоя Жамбе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льдешева Аккумыс Хаирт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12. Абдулов Серик Рив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уашев Салих Нигм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848BB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4. Ахмбетова Галия Шарафид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5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лязов Виктор Александ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16. Ажбаев Хальбек Уте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251E2C" w:rsidRP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йтуганов Файзрахман Каппаз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бдулова Газиза Хайровн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рахманова Анисия Фаби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жбаева </w:t>
      </w:r>
      <w:proofErr w:type="gramStart"/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уле</w:t>
      </w:r>
      <w:proofErr w:type="gramEnd"/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Халитовна - 2,80га; 21. Абдуашева Халамсия Баймух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2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килова Уагира Наурзгалиевн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лиманов Ажтохтар Сам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манова Дамиля Рахим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хтаева Лена Ислям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ваев Зияутдин Ну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712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бдуашев Салават Салыхович 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бдрахманов Мустафа Ажахмето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7D3D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улов Садык Рапих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килов  Ислям Саби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уашев Сармин Салих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жбаев Идиатулла Так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Аваева Эльмира Керимо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жбаева Хаирица Мизам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манов Эдуард Ануар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бдулов Амангельды Рапихович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улова Гульсара Усп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росимова Зоя Лукья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Абдуразакова Рачнакан - 2,80га; 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санов Шамурат Мус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жимов Ажмухамбет Шамиль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иев Эльдар Газизович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A5E7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йтуганова Айна Хайрж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йтуганов Даулет Каппазович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рсламбаева Зайда Карим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санова Рашида Куаны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йтуганов Батырхан Каппазович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2,80га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жмухамбетов Гали Утег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D79A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йтемова </w:t>
      </w:r>
      <w:proofErr w:type="gramStart"/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има</w:t>
      </w:r>
      <w:proofErr w:type="gramEnd"/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Курма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рсламбаева Мамлякат Шарип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бдулова Гульжан Абубеке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8120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йтуганов Гафур Каппаз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Алиева Муслима Фазыловна - 2,80га; 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жимова Гульбагида Хас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иева Элина Махмудовна 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;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сламбаева Жанылхан Мустах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й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уганова Сандабике Хазанг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8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Айтуганова Гульнара Умрзах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кбаев Альберт Аль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галиев Надыр Малгажд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ждакова Хилимхан Исказиевн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ялиев Рафик Даулетович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рбило Геннадий Федорович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кбатыров Махади Кабибул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иялиева Рамиля Дуисембе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галиев Малгаждарь Шари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кбаева Галият Ажахме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8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кбаев Назмбек Зинуллаевич</w:t>
      </w:r>
      <w:r w:rsidR="00A306F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9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кбатырова Агибаш Бисенгалиевн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кбатыров Рунис Зайдуллаевич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йзулина 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Фатима Дисембаевна - 2,80га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галиев Эдуард Малгаджарович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кбатыров Роберт Кабидул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0A7F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сенов Галим Кубаш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рдиев Жумабек Каз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иялиев Тахир Хайд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Бисенова Урхия Аби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8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рдиев Айдулгали Каз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9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батырова Насипте Хаким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Бикбаева Айгуль Зинекешо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галиев Алимбек Юсу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кбатырова Рима Махму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365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67B7E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267B7E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жанов Ермак Курман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67B7E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267B7E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лисбаева Мария Султ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67B7E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267B7E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лисбаев Аманулла Хас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67B7E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9E385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9E385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кбатырова Дяния Михай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385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9E385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кбатыров Анвярь Зайдул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8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Бердиева Светл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а Габбас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9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орисова Екатерина Нико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лисбаев Аманулла Хас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рдеева Гульнара Бул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иялиев Тахир Хайд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рдиева Зайда Насы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рдиева Рауля Гиная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кбаев Т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ур Альбекович - 2,80га; 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алпанова Альфия Так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рдеева Фатима Тагировн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8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лисбаев Жумакул Байгаз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99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иялиева Галия Сайфудиновна 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0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икбатыров Зайдулла Таг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кбаев Миряш Исламович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A04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кунцев Петр Васильевич 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A04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A7F6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A049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батырова Бибинур Кабид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ердеева 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ляйма Утегалие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0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лоусова Евгения Ив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116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0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лисбаева Мария Султ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7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исенова Уасиля Абду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8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Блисбаев Рафаэль Рамзиевич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9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ождаков Ахмед Ураз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аранкулова Расбике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лисбаев Рафаэль Рамзиевич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ранкулов Жумабай Кенжигалиеви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исенов Зарипулла Хазимж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9390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Бекжанова Банну Сагитовна - 2,80га; 1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исенов Урынбай Ир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ижанов Курмангали Ни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лисбаев Рустам Темиркул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у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анкулова Пахытжамал Кдрсих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рдынин Павел Григорьевич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2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баева Симбат Ибр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абанова Алтын Даулеткалиевн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2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кбаева Калимаш Улкен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2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Блисбаева Мария Сарбало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2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кбаев Ислям Идри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2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лисбаев Жумакул Баигаз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2</w:t>
      </w:r>
      <w:r w:rsid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Бегалиева Бахит Куан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ригорьева Дарья Давыд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илимова Нупиш Менд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2370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ельдеева Бибисара Рамаз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3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ригорьев Андрей Ив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3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ригоренко Анна Филипп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3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ельдеев Алибек Жастала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3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етманцев Юрий Констант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3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умарова Жумабике Хамид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3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рачев Вячеслав Серге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31D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3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Гетманцев Юрий Констант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юсенов Сагинбек Ашенович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лмуханов Ерсаин Хажи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сова Халамс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я Давлю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4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манов Кали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4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мамбетов Архимед Наж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4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юсенова Сатира Утеп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4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ухов Рахимгали Бахтын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194BA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4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Джазбаева Сания  Темиргалиевна - 2,80га; 14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смамбетова Жумабике Мамбетовна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4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меков Алтай Джагп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ов Рашит Сейт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  <w:t xml:space="preserve">Досов Сабит Абу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687E19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юсенов Ашен Аг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5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симова Уахиза Тажид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5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алиева Сагира Хамид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5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рмишева Аккун Ихс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5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рканалиева Райя Жумаб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5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ел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ельдеева Гульфариза Шамр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5</w:t>
      </w:r>
      <w:r w:rsidR="001D3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гунусов Айбек Мурат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5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вбак Домна Васильевн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7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ланов Менеш Шукаш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8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Джуланова Уразбике Хамзае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мекова Ульмекен Аман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6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ркналиева Эльмира Калию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арканалиева Марзия Айт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рканалиева Рауза Хали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3F1F6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F1F6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ружинина 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арина Владими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йсемалиева Райса Рамазановн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ришев Асхат Минд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алиев Хадильман Халек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йсемалиев Ерсаин Максотович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8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алиева Сагира Хамид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309F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9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салиев Зайдулла Жумобекович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7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жумахмедов Тахир Ерса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арканалиева Марзия Айт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жарканалиева Эльмира Калию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85688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сухова Гульжихан Зине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7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армишев Махамбет Тлекхабел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ухов Бекболат Маул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6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умабеков Айдан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али Кана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7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исе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галиева Мендалхан Ураз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8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алпаков Нурвахит Балтабекович</w:t>
      </w:r>
      <w:r w:rsidR="00BF540F" w:rsidRP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9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рканалиев Амиржан Сери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8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мекова Рамиля Риз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8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исенгалиева Юлия Нико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алпаков Рафаель Нур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ахи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8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BD7A6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ельгилдиев Халил Абду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18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лмуханова Зульфия Ирсаи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8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махмедов Тахир Ерса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6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ел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ельдеев Хабидулла Абду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7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гунусов Мираткали Ам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8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ухова Пахтпым Утебалиевна - 2,80га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9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алиев Хайса Маслиха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9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мекова Рашида Мур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9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аришев Асхат Миндгалиевич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9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алиев Хадылбек Ануар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9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сухова Зулхаят Жумашевна</w:t>
      </w:r>
      <w:r w:rsidR="00BF540F" w:rsidRPr="0046728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9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салиева Сабен 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улег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19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Досухова Магрип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6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гунусова Ахзира Абу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F5AB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7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Джумахметова Сагира Хамзае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8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юсенова Хадиша Мус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9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исенова Гульбагида Мажи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0</w:t>
      </w:r>
      <w:r w:rsidR="000A3A8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гунусов Кубейсин 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0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аржигитова Бахтан Мухановн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Досалиев Зайдулла Жумобекович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0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гунусова Халиса Уахи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0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кишева Мульжан Жума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0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ухов Зинет Бахт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6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жугунусова Агзия Хаировна 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7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гунусова Ахзира Абу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8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штамбаев Захар Табулд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9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исенов Рамзи Агжанович </w:t>
      </w:r>
      <w:r w:rsidR="0049461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1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гунусов Сапарбек Мурат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1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гунусов Муралбек Мурат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1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2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алмуханов Сержан Ерсаинович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1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рканалиев Амиржан Сери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ухов Ермурат Маулет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1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гунусов Булат Мурат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йсемалиев Ерсаин Максутович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Дубовская Антонина Матвее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юсенов Хайбулла Шалератович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ыханов Айдангали Тур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исенгалиев Николай Бис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йсемалиева Раиса Рамазановн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2,80га; 2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ружинина Марина Владими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меков Абай Джагп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юсенова Жумазия Саби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амеков Урунбай Хусаинович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C367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юсенова Жумаз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я Саби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алпаков Рифхат Нурвахитович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у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ахмедова Мутайра Кенжи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осухова Сагира Таст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3</w:t>
      </w:r>
      <w:r w:rsidR="00AE1D8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DD0FA4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осухов Наетхали Зин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3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жу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ахмедов Бахтегерей Куна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3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оштамбаева Роза Кузаев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3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уланова Уразбике Хамз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3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кишев Булат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3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жакешев Джумаш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авлетов Камиль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Даржигитова Жамиля Абут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кшимбеев Мурзабек Тюлегенович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рмуханов Ханат Калим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4</w:t>
      </w:r>
      <w:r w:rsidR="004B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сеева Базыра Жумагалиевн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4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сеев Насибула Тулибберг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4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вдошенко Николай Павл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4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DF3CED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Еш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ухамбетова Айганым Муга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4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кшембеева Кулшара Хаббас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4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кшембеев Алимбек Тулег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6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кшембеев Равиль Алим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ш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уханбетова Даулетбике Мус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шм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ханбетова Зварья Хабрахм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сеев Куандык Тулибберг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5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кшембеева Гизат Утебул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5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Ешмуханбетов Хасан Екш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5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Жабагиев Уали Утегенович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5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алелов</w:t>
      </w:r>
      <w:proofErr w:type="gramStart"/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</w:t>
      </w:r>
      <w:proofErr w:type="gramEnd"/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лит Мажитович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5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мекова Тайза Аж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5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меков Анур Жанаб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6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улдасов  Марат Уразалиев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7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умашев Николай Хайс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8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мекова Танзия Аж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рханалиев Ильдар Мухамб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6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бигиева Жалихан Буранку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294E8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F600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26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600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меков Жанабай Куса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600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6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600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Жалпаков Токтарбек Хайржанович - 2,80га; 26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600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алпакова Кенже Абдрахм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6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алпаков Мурзабек Каиржанович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6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алпаков 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ултанбек Хайр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улдасов Юсупкали Кубаш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алпакова Алевтина Николаевна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8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квалиева Зульфия Уразби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9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алпаков Искак Балтабекович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2,80га; 27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ульдасов Сарсенбай Нургалиевич - 2,80га; 27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E3792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алилова Амина Имаш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7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Жалпаков Султанбек Хайр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7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Житникова Елена Николае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7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алимова Халует Мур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7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Ягпар Хамзе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6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зтелеуова Сания Хару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7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дельбаева Улман Бисеновна 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8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зтелеуов Танатар Хари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9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зтелеуова Марина Саяс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калиева Гульбану Има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8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а Гафура Бисулт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Хайбула Ягп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8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Амангали Ягп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8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калиев Рафат Ж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н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8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Асхар Заки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6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Хайбула Ягп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7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змайлова Роза Калбе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8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магулова Райса Халитовн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9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глин Павел Викторович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9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щанов Зияден Серд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9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калиева Гафур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Бисулт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9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магамбетов Талап Кали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ламгазиев Салауат Пауеде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9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калиева Гульнара Сагинбековн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29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а Нурслу Рахим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6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Мурат Заки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A054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7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Асхар Заки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8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хсанов 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гидулла Жама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9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зтелеуова Рита Таип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0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Капаз Хамзаевич - 2,80га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0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змайлов </w:t>
      </w:r>
      <w:proofErr w:type="gramStart"/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ках</w:t>
      </w:r>
      <w:proofErr w:type="gramEnd"/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Лукп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0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змай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ов Ибрагим 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Иска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0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люшова Алефтина Пав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0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калиева Индира Каппаз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0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смагулов Салават Уте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6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калиева Хатима Сарсенбаевн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7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Иноземцева Раиса Степано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8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ноземцева Матрёна Дмитриевн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9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д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льбаева Бульдыбике Нурек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1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а Нурья Бисен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1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алимов Сатбалды Аркад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1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зтелеуов Жакслык Харе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1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а Рауза Ягпа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1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имова Н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су Джал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1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агалиева Балсан Рапих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магамбетов Набидулла Кали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 Амангали Ягп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сл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мгазиев Роберт Балмухамб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калиева Зульфия Ислам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2</w:t>
      </w:r>
      <w:r w:rsidR="00D4769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шангалиев Кашен Ишан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2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Исмагамбетова Сандыхан Жакаш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F08A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2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лимашова Анна Андре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2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ертаев Салават Гимр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2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зиева Рухия Ирбусыновна 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2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иселёва Екатерина Василь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улушев Байтур Даулеткалиевич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баева Халампыр Рахимовна 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="0033693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дралиева Светлана Кулмажи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зиева Рухия Ирбусыновн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енжалиева Алтынай Нарим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 Улжабай Хамидул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а Агила Дни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ударова Мендыхан 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ектелеуо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 Иманбай Хамидул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</w:t>
      </w:r>
      <w:r w:rsidR="008A24E2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ралиев Зулхарнай Менда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зиев Бауржан Дау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льмуханова Ханом Жума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руглова  Татьяна Григорь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жагалиева Айша Исагалиев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4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ултанова Шолпан Тасмуратовна -2,80га; 34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жагалиев Абдразак Дау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4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равцова Ольга Нико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4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раев Гарифулла Абубеке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4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нкашев Дамир Ибраги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4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льситова Жумайхан Хайб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6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енжебаев Тулебай Георг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Кенжебаев Эдуард Тохт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даров Асхат Абылгаз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а Нуржият Аби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5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шалаков Дамир Утеми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5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енжебаева Хайнижамал Юсуп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5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зиев Гафур Кусаенови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5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зиева </w:t>
      </w:r>
      <w:proofErr w:type="gramStart"/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уле</w:t>
      </w:r>
      <w:proofErr w:type="gramEnd"/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Гиная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5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опников Виктор Теренть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5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е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жалиева Гульмира Сатубалд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6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омаров Виталий Нико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7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зьмина Валентина Пав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8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жагалиев Абдулгазиз Дау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л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шева Айжамал Сундутов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6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A43CE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улушева Халила Мукп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6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жашев Газиз Абдул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зиев Уахит Кусаи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6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ужагалиев Байдрахман Даутович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6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ширская Любовь Яковл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6</w:t>
      </w:r>
      <w:r w:rsidR="00550AD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рачекеев Хальбек Сигба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шалаков Гайдар Мад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ранова Клара Пет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8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олова Валентина Константи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9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 Вали Даулет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7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исаметдинова Улзияп Имусиновна - 2,80га; 37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раева Айжан Абубеке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7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лушев Уте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кали Алип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7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л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шев Салихидин Мухамбедгиле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енжебаев Тулебай Георг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7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енжебаева Аккыз Сарсебаевна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6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ушалаков Данияр Утеми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7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gramStart"/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оновалов</w:t>
      </w:r>
      <w:proofErr w:type="gramEnd"/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горь Владими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8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зиев Галимжан Махму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3B0EE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9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льмуханов Мерзаян  Утеми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8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ьмуханов Жумабай Жума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8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рманова Калгыз  Ишангалиевн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8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жахметова Насихат Жума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8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енжалиева Эльвира Джамбу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8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даров Талгат Абыльгази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8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зиева Райса Касим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6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 Хамидулла Алип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7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обзев Петр Григорь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8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рманов Садых Тастан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9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а Халилла Лукп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9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жахметов Хасин Садр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9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лтанов Ну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лан Байтурс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9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A72EE3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узьмина Валентина Пав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улушев</w:t>
      </w:r>
      <w:proofErr w:type="gramStart"/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</w:t>
      </w:r>
      <w:proofErr w:type="gramEnd"/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слим Утеп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раева Адина Кума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39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ль</w:t>
      </w:r>
      <w:r w:rsidR="00A56A0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итова Жумасаным Хайб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6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омарова Алевтина Степ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7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рачикиев Сибгат Еркенал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8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ш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лакова Уразбике Бимагамбе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9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д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жанов Сагынгали Утеп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0</w:t>
      </w:r>
      <w:r w:rsidR="00AE06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урманов Фатых Тастим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лмуханова Зарухан Иска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ширский Валентин Ив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а Рузия Уахит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E85665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</w:p>
    <w:p w:rsidR="006D35AC" w:rsidRPr="00F94806" w:rsidRDefault="00E85665" w:rsidP="0028796D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дралиев Амагали Нураш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енжалиева Айша Надыр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6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ширская Зинаида Пав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7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ажанова Уразбике Утеп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8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Кенжебаев Тухтар Куракбаевич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9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  Улбике Кабаж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ударов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Абугалим Абылгаз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салимова Урхия Сума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аширская Ольга Нико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танов Ерлан Байтурс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шалаков Данияр Утеми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а Ляйла В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Кулушев Мустахи Утеп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Лютиков Дмитрий Викто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Максутов Тимур Сдыхович - 2,80га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рзагалиев Валитхан Мажи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ханов Ербол Таупикович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4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мбетьяров Бикали Курм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нов  Уразбек  Сайфел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хамбетьяров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Жанна Бик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аймаков Имаш Рамаз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нбаева Насип Миз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нов Сайфель-Маулет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талиев Руслан Маслиха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саханов Сайфеден Ураз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астиков Нурбай Кужахм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акуева Галина Сем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саев Курмангали Ураз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ендагалиева Уринган Досщ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сралиева Слушаш Джанбе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Мусаханова Кульбайрам Хаирл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вна 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талиева Куляй Кисамедди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саханов Уразбик Хал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кашев Мухамбеткалим Туреш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р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галиева Ботагоз Сагид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ешкова Екатерина Степ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Мусаханов</w:t>
      </w:r>
      <w:proofErr w:type="gramStart"/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Р</w:t>
      </w:r>
      <w:proofErr w:type="gramEnd"/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зим Сисен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дгалиев Рахит Джумокенович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D02FA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4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хтали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ев Хатдыр Халидаевич 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8C442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айоров Алексей Алексе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рзагалиева Ханыш Махму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саханов Хайредин Ураз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6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иралиев Вадим Али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Мухтаров Исмагил Курмангалиевич 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дгалиев РахитДжумокенович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нов  Уразбек Сайфел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рзагалиева Урынбике Курак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рзагалиев Рашид Лазар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.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ешкова Екатерина Степ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лдалиева Баянслу Гумарбе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това Гея Хусаи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това Махижамал Юсуп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6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тов Ханапи Хас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7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ндгалиев Ибадулла Жумабекович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8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амбеджанова Дамеле Заи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ухталиев Егопар 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Камиди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6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хталиев Хатдыр Халид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6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ухамбетьяров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 Жанна Бик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6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ендешев Жупар Жамбирб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6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Мулдалиева Муслима Балт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6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рзалиева Ратиха Ирмагамбе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6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ургалиев Бактияр Таупи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уфтиев Сатыболды Идрисович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Нуфтиева Рабига Жаксим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9E78A0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8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урзалиев Асилбек Иска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9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ургалиева Ахлима Сарс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Нуфтиев Гилман Сатебалд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7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ургалиева Аймани Баймамбе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7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ургалиев Нурлбек 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7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урзалиев Ануарбек Иска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ургалиев Мадияр Таупи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7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еталиева Асия Иман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6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ажмеденов Жардем Гари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7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ургалиев Данияр Таупи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8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ургалиева Ляйля Таупих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9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Неталиев Кумар Арста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номарева Нина П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номорева Вера Пет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8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рошунина Мария Ив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8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пова Нина Ив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номарева Людмила Алексеевна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8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рошунина Мария Ив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6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номарева Мария Федо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7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Поличев Сергей Юрье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8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наморева Мария Григорь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9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номарев Николай Василь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9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пов Андрей Григорь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9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Подшибякина Елена Пав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694128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Резанцев Николай Родио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Рязанцев Родион Нико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9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удиков Михаил Матвеевич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49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Рязанцева Вера Василь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6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а Рамиля Дни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7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а Света Кушвай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8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рсенгалиева Марзят Рахимовн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9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а Кульжамаш Хаерле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фарова Айхан Хару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гиндыкова Рахима Ажи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гындыкова Лиза Вагап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гындыков Мухарым Гизя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исенов Сагидулла Гиная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0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твалдиев Ануарбек Аро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6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иев Гумар Вага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7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рсенгалиев Алик Д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л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8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техов Анатолий Никол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9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фаров Фархат Бахру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иев Абдулкарим Усп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иева Сакиш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2132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вельев Федор Сергеевич 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сенгалиева Мунира Хан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улейменова Ханча 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Кут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1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сенова Жансия Сатбалде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рсенгалиева Унзиля Ажм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гиндыкова Роза Гиная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имачева Мария Георг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 Сагындык Уахи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BF540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арсенгалиева Клара Максутовна 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балов Алик Шаяхм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иева Маулем Жумах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сеев Захир Утеп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ердалиев Карим Кабдич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2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79723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сенгалиева Джульета Давле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а Канслу Нитч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риева Ирина В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икто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двакасова Бахит Джаки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фаров Рифхат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иев Абдулкарим Усп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емин Александр Александ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 Уали Дниш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сенгалиев Алмаз Давл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афарова Асия 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бду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3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сенгалиев Зинулла Бахтугул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а Рабига Жам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B6634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иева Амина Урк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 Жекшембай Хайр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иев Кенжебай Вагап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4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ултанов Куаныш Хайр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4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вельев Геннадий Тимофе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4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сенова Аккалым Мур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4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сенгалиева Макпал Туреш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4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гулова Хатира Саргу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4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рсенов Зарип Кутту-Газ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46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Сагиндыков Шамардан Жианкес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7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ултано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в Фариден Хайрж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8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Таргаев</w:t>
      </w:r>
      <w:proofErr w:type="gramStart"/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</w:t>
      </w:r>
      <w:proofErr w:type="gramEnd"/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скали Калб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9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 Жанбик Мура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уралиев Рустам Иман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B87B6F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CD681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CD681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жиев Адик Жумарст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D681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2132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 Русланбек Айгалиевич </w:t>
      </w:r>
      <w:r w:rsidR="00CD681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CD6811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 Айдарбек Жан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ургаева Нурия Исполай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шпанова </w:t>
      </w:r>
      <w:proofErr w:type="gramStart"/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има</w:t>
      </w:r>
      <w:proofErr w:type="gramEnd"/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абулд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6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ургаев Куангали Еск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7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уралиева Муслима Ис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8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а Зухра Фазы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симова Луш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 Махмуд Жан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а Сара Асылбе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а Айслу Муга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 Еркин Анезар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а Бибинур Жанбе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а Ольга Сахтанберг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6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жиева Фариза Вагап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7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урешева Кунзифа Сис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8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арбаева Кульжамаш Мурат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9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легенов Даулбек Наурзб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7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елеуова Рсханым Сатку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7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юлегенова Айслу Акылбе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7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Ташпанова </w:t>
      </w:r>
      <w:proofErr w:type="gramStart"/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алима</w:t>
      </w:r>
      <w:proofErr w:type="gramEnd"/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Табулд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7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юлегенова Магзура Искак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7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у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галиева Гульюзум Курман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7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 Жангали Макаш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6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юлегенов Алимбек Акыл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7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 Байбулат Ай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8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ургаев Елемес Калб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79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а Кунслу Биляш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8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юлегенов Даирбек Акылбек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8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Туралиева Талига 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аймух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8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утанова Аклжан Утеп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8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 Байбулат Айг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8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арбаев Биляш Саха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8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Тлегенова Амина Избаск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6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а Салтанат Хале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7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спантаева Жумайхан Джалб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8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беев Данияр Адим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89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беева Рапиза Харис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9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беев Ержан Адим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9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а Гульнара Халил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9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 Рашид Исля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9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а Асима Уахи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9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 Ислам Дос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59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теушев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 Булдгиз Избас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6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пергенова Насып Хож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7</w:t>
      </w:r>
      <w:r w:rsidR="00FC53B7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нгаев Али Баирх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8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спанов Галимардан Ханап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99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пергенов Габит Хожа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0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ушева Хадиша Жумамура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0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генова Жания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0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спанова Тельжан Габд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0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мержанов Маулет Хум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0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беев Ербол Саги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0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5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наева Мадина Ами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6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беева Галия Сапа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7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 Рафик Исля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8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генова Рауза Хайс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9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 Садых Исла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1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а Сания Тага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1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ab/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ндасинов Мухат Ураш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616. Убеева Батима Киди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1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беев Шахимардан Адим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1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Успанова Галия Кусамбаевн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1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разалиев Аркадий Хали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5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а Зулфия Такен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6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генов Хайса  Исмагул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7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ндасинова Турсун Аж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8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а Турсын Давле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9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бова Сафархан Жуманьяз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2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Утеушев Ербай Шукербае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2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Фарион Виталий Пет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2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у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жамбердиева Муршида 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 xml:space="preserve">Зайну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2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Хайрулина Зухра Хамит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2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Хиялиева Рузья Каражау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5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Х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жанбердиева Камиля Зинулл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6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Хиялиев Рустам Гали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7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ембер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енов Сейтмухан Нурмуханбет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;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8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е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бергенов Салауат Сейтмух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</w:t>
      </w:r>
      <w:r w:rsidR="00287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9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Чембергенова Хафиза Алта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3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0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Черкасов Василий Ив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3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ембер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генов Файзарахман Сейтмух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3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е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мбергенов Фарид Файзарахм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3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ем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бергенов Роберт Файзарахм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3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Шангалиева Аминаш Мухтаро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5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Ш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удирова </w:t>
      </w:r>
      <w:proofErr w:type="gramStart"/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Калима</w:t>
      </w:r>
      <w:proofErr w:type="gramEnd"/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ухамбедг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6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Юсупкалиева Уазира Искалиевна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7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Юсупов Ерген Ислям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8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Юсупов Ислям Сапар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; 6</w:t>
      </w:r>
      <w:r w:rsidR="0097079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9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Юсубгалиев Зайнулла Куанович - </w:t>
      </w:r>
      <w:r w:rsidR="006D35AC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2,80га</w:t>
      </w:r>
      <w:r w:rsidR="00F94806" w:rsidRPr="00F9480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D35AC" w:rsidRDefault="006D35AC" w:rsidP="009822F8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6D35AC" w:rsidRDefault="006D35AC" w:rsidP="009822F8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6D35AC" w:rsidRDefault="006D35AC" w:rsidP="009822F8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6D35AC" w:rsidRDefault="006D35AC" w:rsidP="009822F8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6D35AC" w:rsidRDefault="006D35AC" w:rsidP="009822F8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6D35AC" w:rsidRDefault="006D35AC" w:rsidP="009822F8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</w:pPr>
    </w:p>
    <w:p w:rsidR="00B413E0" w:rsidRPr="009822F8" w:rsidRDefault="00B413E0" w:rsidP="009822F8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 xml:space="preserve">«Возражения  принимаются   в  течение  3  месяцев со дня  опубликования  списка </w:t>
      </w:r>
      <w:r w:rsidR="00AB5001" w:rsidRPr="00AB5001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 xml:space="preserve">участников долевой собственности </w:t>
      </w:r>
      <w:r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 xml:space="preserve">на земельный участок из земель сельскохозяйственного назначения  </w:t>
      </w:r>
      <w:r w:rsidR="00462312"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СТОО</w:t>
      </w:r>
      <w:r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 xml:space="preserve">  «</w:t>
      </w:r>
      <w:r w:rsidR="00462312"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Семибугоринское</w:t>
      </w:r>
      <w:r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 xml:space="preserve">»,  которые не распорядились  своим правом  по состоянию на </w:t>
      </w:r>
      <w:r w:rsidR="00B84429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02.02.2022 г</w:t>
      </w:r>
      <w:r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., администрацией   МО «</w:t>
      </w:r>
      <w:r w:rsid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Семибугоринский</w:t>
      </w:r>
      <w:r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 xml:space="preserve"> сельсовет», расположенной  по адресу:  Астраханская область, Камызякский район, с. </w:t>
      </w:r>
      <w:r w:rsid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Семибугры, ул. Курманова, 8</w:t>
      </w:r>
      <w:r w:rsidRPr="00462312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, тел. 8 (</w:t>
      </w:r>
      <w:r w:rsidRPr="00E64099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85145) 93</w:t>
      </w:r>
      <w:r w:rsidR="00E64099" w:rsidRPr="00E64099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632</w:t>
      </w:r>
      <w:r w:rsidRPr="00E64099">
        <w:rPr>
          <w:rFonts w:ascii="Verdana" w:eastAsia="Times New Roman" w:hAnsi="Verdana" w:cs="Times New Roman"/>
          <w:b/>
          <w:bCs/>
          <w:iCs/>
          <w:color w:val="000000"/>
          <w:sz w:val="27"/>
          <w:szCs w:val="27"/>
          <w:lang w:eastAsia="ru-RU"/>
        </w:rPr>
        <w:t>».</w:t>
      </w:r>
    </w:p>
    <w:p w:rsidR="00B413E0" w:rsidRDefault="00B413E0" w:rsidP="00B413E0">
      <w:pPr>
        <w:shd w:val="clear" w:color="auto" w:fill="FFFFFF"/>
        <w:spacing w:after="0" w:line="240" w:lineRule="auto"/>
        <w:ind w:firstLine="180"/>
        <w:jc w:val="center"/>
        <w:rPr>
          <w:rFonts w:ascii="Verdana" w:eastAsia="Times New Roman" w:hAnsi="Verdana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FD65BD" w:rsidRPr="00B139E4" w:rsidRDefault="00FD65BD" w:rsidP="00B413E0">
      <w:pPr>
        <w:rPr>
          <w:sz w:val="24"/>
          <w:szCs w:val="24"/>
        </w:rPr>
      </w:pPr>
    </w:p>
    <w:sectPr w:rsidR="00FD65BD" w:rsidRPr="00B139E4" w:rsidSect="00B23700">
      <w:pgSz w:w="11906" w:h="16838"/>
      <w:pgMar w:top="1134" w:right="566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24A55"/>
    <w:multiLevelType w:val="multilevel"/>
    <w:tmpl w:val="DD2C6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865AE1"/>
    <w:multiLevelType w:val="multilevel"/>
    <w:tmpl w:val="54DE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3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661"/>
    <w:rsid w:val="00010E5C"/>
    <w:rsid w:val="00021A4B"/>
    <w:rsid w:val="0002751B"/>
    <w:rsid w:val="000275A8"/>
    <w:rsid w:val="00035EC2"/>
    <w:rsid w:val="00052864"/>
    <w:rsid w:val="00052BA6"/>
    <w:rsid w:val="000759CF"/>
    <w:rsid w:val="00093908"/>
    <w:rsid w:val="000A3A83"/>
    <w:rsid w:val="000A7F65"/>
    <w:rsid w:val="000B0C03"/>
    <w:rsid w:val="000D27A6"/>
    <w:rsid w:val="000F078D"/>
    <w:rsid w:val="0010541C"/>
    <w:rsid w:val="00115F66"/>
    <w:rsid w:val="001257C0"/>
    <w:rsid w:val="001365F0"/>
    <w:rsid w:val="00156D91"/>
    <w:rsid w:val="00160D8B"/>
    <w:rsid w:val="00161EA3"/>
    <w:rsid w:val="001632CE"/>
    <w:rsid w:val="00164035"/>
    <w:rsid w:val="00170E82"/>
    <w:rsid w:val="00177BEF"/>
    <w:rsid w:val="001848BB"/>
    <w:rsid w:val="00194BA6"/>
    <w:rsid w:val="001C123D"/>
    <w:rsid w:val="001D3408"/>
    <w:rsid w:val="001E3665"/>
    <w:rsid w:val="001F30FD"/>
    <w:rsid w:val="001F4BA3"/>
    <w:rsid w:val="002132FC"/>
    <w:rsid w:val="00251AC5"/>
    <w:rsid w:val="00251E2C"/>
    <w:rsid w:val="00252BB7"/>
    <w:rsid w:val="00267B7E"/>
    <w:rsid w:val="0028796D"/>
    <w:rsid w:val="00294E8A"/>
    <w:rsid w:val="00295BC7"/>
    <w:rsid w:val="00331161"/>
    <w:rsid w:val="00336932"/>
    <w:rsid w:val="00363D39"/>
    <w:rsid w:val="003649EC"/>
    <w:rsid w:val="00371282"/>
    <w:rsid w:val="003732EC"/>
    <w:rsid w:val="00385512"/>
    <w:rsid w:val="003A6E5A"/>
    <w:rsid w:val="003B0EE1"/>
    <w:rsid w:val="003F1F6A"/>
    <w:rsid w:val="003F5AB0"/>
    <w:rsid w:val="0043036C"/>
    <w:rsid w:val="00434923"/>
    <w:rsid w:val="00437B34"/>
    <w:rsid w:val="004407C0"/>
    <w:rsid w:val="00462312"/>
    <w:rsid w:val="00462FA8"/>
    <w:rsid w:val="0046728A"/>
    <w:rsid w:val="004704D1"/>
    <w:rsid w:val="0047066F"/>
    <w:rsid w:val="00494617"/>
    <w:rsid w:val="004B2B0C"/>
    <w:rsid w:val="00535128"/>
    <w:rsid w:val="00540963"/>
    <w:rsid w:val="00550ADD"/>
    <w:rsid w:val="0055389B"/>
    <w:rsid w:val="00556A51"/>
    <w:rsid w:val="00587EEC"/>
    <w:rsid w:val="00590661"/>
    <w:rsid w:val="005B1B74"/>
    <w:rsid w:val="005D10DF"/>
    <w:rsid w:val="005E52B3"/>
    <w:rsid w:val="006012C6"/>
    <w:rsid w:val="00610938"/>
    <w:rsid w:val="0062300A"/>
    <w:rsid w:val="00627467"/>
    <w:rsid w:val="00632E0B"/>
    <w:rsid w:val="006549B2"/>
    <w:rsid w:val="00655525"/>
    <w:rsid w:val="00671EC0"/>
    <w:rsid w:val="00675CBE"/>
    <w:rsid w:val="00684627"/>
    <w:rsid w:val="00687E19"/>
    <w:rsid w:val="00694128"/>
    <w:rsid w:val="00694B6E"/>
    <w:rsid w:val="006A06B3"/>
    <w:rsid w:val="006C34B8"/>
    <w:rsid w:val="006D35AC"/>
    <w:rsid w:val="006E50C9"/>
    <w:rsid w:val="006E5F5E"/>
    <w:rsid w:val="006F2EA3"/>
    <w:rsid w:val="006F44A5"/>
    <w:rsid w:val="0078120D"/>
    <w:rsid w:val="0079723F"/>
    <w:rsid w:val="007C4C73"/>
    <w:rsid w:val="007D3D70"/>
    <w:rsid w:val="007D7014"/>
    <w:rsid w:val="00856882"/>
    <w:rsid w:val="008912A0"/>
    <w:rsid w:val="008A24E2"/>
    <w:rsid w:val="008C4427"/>
    <w:rsid w:val="008D2A9F"/>
    <w:rsid w:val="008D79AF"/>
    <w:rsid w:val="008F08A3"/>
    <w:rsid w:val="0090583D"/>
    <w:rsid w:val="00913B61"/>
    <w:rsid w:val="0092078F"/>
    <w:rsid w:val="00941E78"/>
    <w:rsid w:val="00970790"/>
    <w:rsid w:val="009822F8"/>
    <w:rsid w:val="009A73BC"/>
    <w:rsid w:val="009C6645"/>
    <w:rsid w:val="009E385A"/>
    <w:rsid w:val="009E78A0"/>
    <w:rsid w:val="00A035F0"/>
    <w:rsid w:val="00A0495D"/>
    <w:rsid w:val="00A15334"/>
    <w:rsid w:val="00A23C13"/>
    <w:rsid w:val="00A306F1"/>
    <w:rsid w:val="00A35571"/>
    <w:rsid w:val="00A43C40"/>
    <w:rsid w:val="00A43CEF"/>
    <w:rsid w:val="00A56A01"/>
    <w:rsid w:val="00A61810"/>
    <w:rsid w:val="00A72EE3"/>
    <w:rsid w:val="00A74B4D"/>
    <w:rsid w:val="00A94D64"/>
    <w:rsid w:val="00A971F3"/>
    <w:rsid w:val="00AA34F4"/>
    <w:rsid w:val="00AB5001"/>
    <w:rsid w:val="00AE06C5"/>
    <w:rsid w:val="00AE1D84"/>
    <w:rsid w:val="00AF4B36"/>
    <w:rsid w:val="00B13898"/>
    <w:rsid w:val="00B139E4"/>
    <w:rsid w:val="00B23700"/>
    <w:rsid w:val="00B268EA"/>
    <w:rsid w:val="00B309F0"/>
    <w:rsid w:val="00B413E0"/>
    <w:rsid w:val="00B6634C"/>
    <w:rsid w:val="00B70BCB"/>
    <w:rsid w:val="00B84429"/>
    <w:rsid w:val="00B87B6F"/>
    <w:rsid w:val="00B937ED"/>
    <w:rsid w:val="00B97EE3"/>
    <w:rsid w:val="00BA35B9"/>
    <w:rsid w:val="00BA5E7C"/>
    <w:rsid w:val="00BD7A62"/>
    <w:rsid w:val="00BF540F"/>
    <w:rsid w:val="00BF6C0D"/>
    <w:rsid w:val="00C07557"/>
    <w:rsid w:val="00C23C99"/>
    <w:rsid w:val="00C27C56"/>
    <w:rsid w:val="00C34A67"/>
    <w:rsid w:val="00C36732"/>
    <w:rsid w:val="00C50DB3"/>
    <w:rsid w:val="00C54ECC"/>
    <w:rsid w:val="00C67C1C"/>
    <w:rsid w:val="00CD0539"/>
    <w:rsid w:val="00CD6811"/>
    <w:rsid w:val="00CE7285"/>
    <w:rsid w:val="00D36C8E"/>
    <w:rsid w:val="00D47695"/>
    <w:rsid w:val="00D50FBC"/>
    <w:rsid w:val="00D821A6"/>
    <w:rsid w:val="00D96418"/>
    <w:rsid w:val="00DB762B"/>
    <w:rsid w:val="00DD0FA4"/>
    <w:rsid w:val="00DD4E9B"/>
    <w:rsid w:val="00DF3CED"/>
    <w:rsid w:val="00E17499"/>
    <w:rsid w:val="00E17F25"/>
    <w:rsid w:val="00E37920"/>
    <w:rsid w:val="00E64099"/>
    <w:rsid w:val="00E76BAC"/>
    <w:rsid w:val="00E77BD0"/>
    <w:rsid w:val="00E85665"/>
    <w:rsid w:val="00EA0543"/>
    <w:rsid w:val="00EB5259"/>
    <w:rsid w:val="00EC382B"/>
    <w:rsid w:val="00F25F1A"/>
    <w:rsid w:val="00F600A3"/>
    <w:rsid w:val="00F65C4E"/>
    <w:rsid w:val="00F66CF6"/>
    <w:rsid w:val="00F7751D"/>
    <w:rsid w:val="00F8392F"/>
    <w:rsid w:val="00F931D9"/>
    <w:rsid w:val="00F94806"/>
    <w:rsid w:val="00F96568"/>
    <w:rsid w:val="00FA4F26"/>
    <w:rsid w:val="00FB5230"/>
    <w:rsid w:val="00FC53B7"/>
    <w:rsid w:val="00FD02FA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56"/>
    <w:pPr>
      <w:ind w:left="720"/>
      <w:contextualSpacing/>
    </w:pPr>
  </w:style>
  <w:style w:type="character" w:styleId="a4">
    <w:name w:val="Strong"/>
    <w:basedOn w:val="a0"/>
    <w:uiPriority w:val="22"/>
    <w:qFormat/>
    <w:rsid w:val="0062300A"/>
    <w:rPr>
      <w:b/>
      <w:bCs/>
    </w:rPr>
  </w:style>
  <w:style w:type="table" w:styleId="a5">
    <w:name w:val="Table Grid"/>
    <w:basedOn w:val="a1"/>
    <w:uiPriority w:val="59"/>
    <w:rsid w:val="00F6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174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174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54E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54E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C54E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C56"/>
    <w:pPr>
      <w:ind w:left="720"/>
      <w:contextualSpacing/>
    </w:pPr>
  </w:style>
  <w:style w:type="character" w:styleId="a4">
    <w:name w:val="Strong"/>
    <w:basedOn w:val="a0"/>
    <w:uiPriority w:val="22"/>
    <w:qFormat/>
    <w:rsid w:val="0062300A"/>
    <w:rPr>
      <w:b/>
      <w:bCs/>
    </w:rPr>
  </w:style>
  <w:style w:type="table" w:styleId="a5">
    <w:name w:val="Table Grid"/>
    <w:basedOn w:val="a1"/>
    <w:uiPriority w:val="59"/>
    <w:rsid w:val="00F6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E174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1749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C54E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C54E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C54EC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51B5-DBEF-415C-8143-2F896254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9</TotalTime>
  <Pages>7</Pages>
  <Words>4222</Words>
  <Characters>2407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</cp:lastModifiedBy>
  <cp:revision>101</cp:revision>
  <dcterms:created xsi:type="dcterms:W3CDTF">2022-02-11T09:40:00Z</dcterms:created>
  <dcterms:modified xsi:type="dcterms:W3CDTF">2022-04-12T05:46:00Z</dcterms:modified>
</cp:coreProperties>
</file>